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F10D" w14:textId="6BED7AB7" w:rsidR="00BA535A" w:rsidRPr="000629A0" w:rsidRDefault="000629A0" w:rsidP="000629A0">
      <w:pPr>
        <w:pStyle w:val="Title"/>
        <w:pBdr>
          <w:bottom w:val="single" w:sz="6" w:space="1" w:color="auto"/>
        </w:pBdr>
        <w:rPr>
          <w:b/>
          <w:color w:val="4472C4" w:themeColor="accent1"/>
          <w:sz w:val="60"/>
          <w:szCs w:val="60"/>
        </w:rPr>
      </w:pPr>
      <w:r w:rsidRPr="000629A0">
        <w:rPr>
          <w:b/>
          <w:color w:val="4472C4" w:themeColor="accent1"/>
          <w:sz w:val="60"/>
          <w:szCs w:val="60"/>
        </w:rPr>
        <w:t>Spark-wordcount</w:t>
      </w:r>
      <w:r>
        <w:rPr>
          <w:b/>
          <w:color w:val="4472C4" w:themeColor="accent1"/>
          <w:sz w:val="60"/>
          <w:szCs w:val="60"/>
        </w:rPr>
        <w:t xml:space="preserve"> TIP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819955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A76D4" w14:textId="3DA3A377" w:rsidR="00BA535A" w:rsidRDefault="00BA535A" w:rsidP="004F21C2">
          <w:pPr>
            <w:pStyle w:val="TOCHeading"/>
            <w:shd w:val="clear" w:color="auto" w:fill="D9D9D9" w:themeFill="background1" w:themeFillShade="D9"/>
          </w:pPr>
          <w:r>
            <w:t>Table of Contents</w:t>
          </w:r>
        </w:p>
        <w:p w14:paraId="12D7DF39" w14:textId="34476E5D" w:rsidR="00E235CE" w:rsidRDefault="00BA53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796346" w:history="1">
            <w:r w:rsidR="00E235CE" w:rsidRPr="002E70A3">
              <w:rPr>
                <w:rStyle w:val="Hyperlink"/>
                <w:noProof/>
              </w:rPr>
              <w:t>Install findspark on all instances!</w:t>
            </w:r>
            <w:r w:rsidR="00E235CE">
              <w:rPr>
                <w:noProof/>
                <w:webHidden/>
              </w:rPr>
              <w:tab/>
            </w:r>
            <w:r w:rsidR="00E235CE">
              <w:rPr>
                <w:noProof/>
                <w:webHidden/>
              </w:rPr>
              <w:fldChar w:fldCharType="begin"/>
            </w:r>
            <w:r w:rsidR="00E235CE">
              <w:rPr>
                <w:noProof/>
                <w:webHidden/>
              </w:rPr>
              <w:instrText xml:space="preserve"> PAGEREF _Toc526796346 \h </w:instrText>
            </w:r>
            <w:r w:rsidR="00E235CE">
              <w:rPr>
                <w:noProof/>
                <w:webHidden/>
              </w:rPr>
            </w:r>
            <w:r w:rsidR="00E235CE">
              <w:rPr>
                <w:noProof/>
                <w:webHidden/>
              </w:rPr>
              <w:fldChar w:fldCharType="separate"/>
            </w:r>
            <w:r w:rsidR="00E235CE">
              <w:rPr>
                <w:noProof/>
                <w:webHidden/>
              </w:rPr>
              <w:t>1</w:t>
            </w:r>
            <w:r w:rsidR="00E235CE">
              <w:rPr>
                <w:noProof/>
                <w:webHidden/>
              </w:rPr>
              <w:fldChar w:fldCharType="end"/>
            </w:r>
          </w:hyperlink>
        </w:p>
        <w:p w14:paraId="7E9B3A10" w14:textId="7634655E" w:rsidR="00E235CE" w:rsidRDefault="005555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796347" w:history="1">
            <w:r w:rsidR="00E235CE" w:rsidRPr="002E70A3">
              <w:rPr>
                <w:rStyle w:val="Hyperlink"/>
                <w:noProof/>
              </w:rPr>
              <w:t>Modify the directory for your Anaconda libraries</w:t>
            </w:r>
            <w:r w:rsidR="00E235CE">
              <w:rPr>
                <w:noProof/>
                <w:webHidden/>
              </w:rPr>
              <w:tab/>
            </w:r>
            <w:r w:rsidR="00E235CE">
              <w:rPr>
                <w:noProof/>
                <w:webHidden/>
              </w:rPr>
              <w:fldChar w:fldCharType="begin"/>
            </w:r>
            <w:r w:rsidR="00E235CE">
              <w:rPr>
                <w:noProof/>
                <w:webHidden/>
              </w:rPr>
              <w:instrText xml:space="preserve"> PAGEREF _Toc526796347 \h </w:instrText>
            </w:r>
            <w:r w:rsidR="00E235CE">
              <w:rPr>
                <w:noProof/>
                <w:webHidden/>
              </w:rPr>
            </w:r>
            <w:r w:rsidR="00E235CE">
              <w:rPr>
                <w:noProof/>
                <w:webHidden/>
              </w:rPr>
              <w:fldChar w:fldCharType="separate"/>
            </w:r>
            <w:r w:rsidR="00E235CE">
              <w:rPr>
                <w:noProof/>
                <w:webHidden/>
              </w:rPr>
              <w:t>1</w:t>
            </w:r>
            <w:r w:rsidR="00E235CE">
              <w:rPr>
                <w:noProof/>
                <w:webHidden/>
              </w:rPr>
              <w:fldChar w:fldCharType="end"/>
            </w:r>
          </w:hyperlink>
        </w:p>
        <w:p w14:paraId="240F7D09" w14:textId="4A3A2267" w:rsidR="00E235CE" w:rsidRDefault="005555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6796348" w:history="1">
            <w:r w:rsidR="00E235CE" w:rsidRPr="002E70A3">
              <w:rPr>
                <w:rStyle w:val="Hyperlink"/>
                <w:noProof/>
              </w:rPr>
              <w:t>Modify the location of your Shakespeare document from previous labs.</w:t>
            </w:r>
            <w:r w:rsidR="00E235CE">
              <w:rPr>
                <w:noProof/>
                <w:webHidden/>
              </w:rPr>
              <w:tab/>
            </w:r>
            <w:r w:rsidR="00E235CE">
              <w:rPr>
                <w:noProof/>
                <w:webHidden/>
              </w:rPr>
              <w:fldChar w:fldCharType="begin"/>
            </w:r>
            <w:r w:rsidR="00E235CE">
              <w:rPr>
                <w:noProof/>
                <w:webHidden/>
              </w:rPr>
              <w:instrText xml:space="preserve"> PAGEREF _Toc526796348 \h </w:instrText>
            </w:r>
            <w:r w:rsidR="00E235CE">
              <w:rPr>
                <w:noProof/>
                <w:webHidden/>
              </w:rPr>
            </w:r>
            <w:r w:rsidR="00E235CE">
              <w:rPr>
                <w:noProof/>
                <w:webHidden/>
              </w:rPr>
              <w:fldChar w:fldCharType="separate"/>
            </w:r>
            <w:r w:rsidR="00E235CE">
              <w:rPr>
                <w:noProof/>
                <w:webHidden/>
              </w:rPr>
              <w:t>3</w:t>
            </w:r>
            <w:r w:rsidR="00E235CE">
              <w:rPr>
                <w:noProof/>
                <w:webHidden/>
              </w:rPr>
              <w:fldChar w:fldCharType="end"/>
            </w:r>
          </w:hyperlink>
        </w:p>
        <w:p w14:paraId="28ED7045" w14:textId="027D0FE8" w:rsidR="00BA535A" w:rsidRDefault="00BA535A" w:rsidP="004F21C2">
          <w:pPr>
            <w:shd w:val="clear" w:color="auto" w:fill="D9D9D9" w:themeFill="background1" w:themeFillShade="D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7E5A50" w14:textId="77777777" w:rsidR="00BA535A" w:rsidRPr="00BA535A" w:rsidRDefault="00BA535A" w:rsidP="00BA535A"/>
    <w:p w14:paraId="7B76CDA0" w14:textId="77777777" w:rsidR="00260A6E" w:rsidRDefault="00260A6E" w:rsidP="00260A6E"/>
    <w:p w14:paraId="17BB6BD6" w14:textId="656A2634" w:rsidR="00260A6E" w:rsidRDefault="00260A6E" w:rsidP="00AB7020">
      <w:r>
        <w:t>First, you’ll want to review the spark-</w:t>
      </w:r>
      <w:proofErr w:type="spellStart"/>
      <w:r>
        <w:t>wordcount.ipynb</w:t>
      </w:r>
      <w:proofErr w:type="spellEnd"/>
      <w:r>
        <w:t xml:space="preserve"> file</w:t>
      </w:r>
      <w:r w:rsidR="00645C61">
        <w:t xml:space="preserve"> located in WorldClass</w:t>
      </w:r>
      <w:r>
        <w:t xml:space="preserve">. </w:t>
      </w:r>
      <w:r w:rsidR="00645C61">
        <w:t>Download t</w:t>
      </w:r>
      <w:r>
        <w:t xml:space="preserve">his juniper notebook </w:t>
      </w:r>
      <w:r w:rsidR="00645C61">
        <w:t xml:space="preserve">and upload it into </w:t>
      </w:r>
      <w:proofErr w:type="spellStart"/>
      <w:r w:rsidR="00645C61">
        <w:t>Junyper</w:t>
      </w:r>
      <w:proofErr w:type="spellEnd"/>
      <w:r w:rsidR="00645C61">
        <w:t xml:space="preserve"> Notebooks.  This notebook </w:t>
      </w:r>
      <w:r>
        <w:t xml:space="preserve">will walk you through how the work count map reduce process can be done in Spark.  This will give you valuable </w:t>
      </w:r>
      <w:proofErr w:type="spellStart"/>
      <w:r>
        <w:t>insite</w:t>
      </w:r>
      <w:proofErr w:type="spellEnd"/>
      <w:r>
        <w:t xml:space="preserve"> for your </w:t>
      </w:r>
      <w:r w:rsidR="00645C61">
        <w:t xml:space="preserve">inverted index </w:t>
      </w:r>
      <w:r>
        <w:t>project!</w:t>
      </w:r>
      <w:r w:rsidR="007F4025">
        <w:t xml:space="preserve"> </w:t>
      </w:r>
    </w:p>
    <w:p w14:paraId="0F5DDB15" w14:textId="77777777" w:rsidR="007F4025" w:rsidRDefault="007F4025" w:rsidP="007F4025"/>
    <w:p w14:paraId="04379BAF" w14:textId="7086CA07" w:rsidR="002C362D" w:rsidRDefault="007F4025">
      <w:r>
        <w:t>The following notes can be used as a guide to working through the spark-</w:t>
      </w:r>
      <w:proofErr w:type="spellStart"/>
      <w:r>
        <w:t>wordcount.ipynb</w:t>
      </w:r>
      <w:proofErr w:type="spellEnd"/>
      <w:r>
        <w:t xml:space="preserve"> notebook.</w:t>
      </w:r>
    </w:p>
    <w:p w14:paraId="2E334E82" w14:textId="77777777" w:rsidR="00EC14C1" w:rsidRPr="00260A6E" w:rsidRDefault="00EC14C1" w:rsidP="00EC14C1">
      <w:pPr>
        <w:pStyle w:val="Heading1"/>
      </w:pPr>
      <w:bookmarkStart w:id="0" w:name="_Toc526796346"/>
      <w:r w:rsidRPr="00260A6E">
        <w:t xml:space="preserve">Install </w:t>
      </w:r>
      <w:proofErr w:type="spellStart"/>
      <w:r w:rsidRPr="00260A6E">
        <w:t>findspark</w:t>
      </w:r>
      <w:proofErr w:type="spellEnd"/>
      <w:r w:rsidRPr="00260A6E">
        <w:t xml:space="preserve"> on all instances!</w:t>
      </w:r>
      <w:bookmarkEnd w:id="0"/>
    </w:p>
    <w:p w14:paraId="769ADD93" w14:textId="77777777" w:rsidR="00EC14C1" w:rsidRDefault="00EC14C1"/>
    <w:p w14:paraId="6885F87E" w14:textId="7F56A593" w:rsidR="00EC14C1" w:rsidRDefault="00092FF9">
      <w:r>
        <w:t xml:space="preserve">Before running the first cell, you need to install </w:t>
      </w:r>
      <w:proofErr w:type="spellStart"/>
      <w:r>
        <w:t>findspark</w:t>
      </w:r>
      <w:proofErr w:type="spellEnd"/>
      <w:r>
        <w:t xml:space="preserve"> on all VMs in your </w:t>
      </w:r>
      <w:proofErr w:type="spellStart"/>
      <w:r>
        <w:t>cluser</w:t>
      </w:r>
      <w:proofErr w:type="spellEnd"/>
      <w:r>
        <w:t>.</w:t>
      </w:r>
    </w:p>
    <w:p w14:paraId="1B53F7D0" w14:textId="77777777" w:rsidR="00092FF9" w:rsidRDefault="00092FF9"/>
    <w:p w14:paraId="4C01EC62" w14:textId="075B0DC1" w:rsidR="00092FF9" w:rsidRPr="00092FF9" w:rsidRDefault="00BC4872" w:rsidP="00092FF9">
      <w:r>
        <w:t>[root</w:t>
      </w:r>
      <w:r w:rsidR="00AF3328">
        <w:t>@c7401 ~]#</w:t>
      </w:r>
      <w:r w:rsidR="00092FF9" w:rsidRPr="00092FF9">
        <w:t xml:space="preserve"> pip install --upgrade pip</w:t>
      </w:r>
    </w:p>
    <w:p w14:paraId="03CD3863" w14:textId="77777777" w:rsidR="00092FF9" w:rsidRDefault="00092FF9" w:rsidP="00092FF9"/>
    <w:p w14:paraId="3A1AEF64" w14:textId="7C9411C6" w:rsidR="00092FF9" w:rsidRDefault="00BC4872">
      <w:r>
        <w:t>[root</w:t>
      </w:r>
      <w:r w:rsidR="00AF3328">
        <w:t>@c7401 ~]#</w:t>
      </w:r>
      <w:r w:rsidR="00092FF9" w:rsidRPr="00092FF9">
        <w:t xml:space="preserve"> pip install </w:t>
      </w:r>
      <w:proofErr w:type="spellStart"/>
      <w:r w:rsidR="00092FF9" w:rsidRPr="00092FF9">
        <w:t>findspark</w:t>
      </w:r>
      <w:proofErr w:type="spellEnd"/>
    </w:p>
    <w:p w14:paraId="3499F9EC" w14:textId="77777777" w:rsidR="00092FF9" w:rsidRDefault="00092FF9"/>
    <w:p w14:paraId="1215AC5A" w14:textId="2F718A5A" w:rsidR="00092FF9" w:rsidRPr="00092FF9" w:rsidRDefault="00092FF9">
      <w:r>
        <w:t>Ensure you do this step for all VMs!</w:t>
      </w:r>
    </w:p>
    <w:p w14:paraId="2E2B98E0" w14:textId="77777777" w:rsidR="00092FF9" w:rsidRDefault="00092FF9"/>
    <w:p w14:paraId="76BE2EFB" w14:textId="77777777" w:rsidR="0057293D" w:rsidRDefault="0057293D" w:rsidP="0057293D">
      <w:pPr>
        <w:pStyle w:val="Heading1"/>
      </w:pPr>
      <w:bookmarkStart w:id="1" w:name="_Toc526796347"/>
      <w:r w:rsidRPr="00866D36">
        <w:t>Modify the directory for your Anaconda libraries</w:t>
      </w:r>
      <w:bookmarkEnd w:id="1"/>
      <w:r w:rsidRPr="00866D36">
        <w:t xml:space="preserve"> </w:t>
      </w:r>
    </w:p>
    <w:p w14:paraId="65D6917C" w14:textId="77777777" w:rsidR="006D61EF" w:rsidRDefault="006D61EF" w:rsidP="006D61EF"/>
    <w:p w14:paraId="73983FC6" w14:textId="46226952" w:rsidR="006D61EF" w:rsidRPr="006D61EF" w:rsidRDefault="006D61EF" w:rsidP="006D61EF">
      <w:r>
        <w:t>Check your</w:t>
      </w:r>
      <w:r w:rsidR="000D2BA8">
        <w:t xml:space="preserve"> directory location on c7401 and update the following file path.</w:t>
      </w:r>
    </w:p>
    <w:p w14:paraId="791D5B1A" w14:textId="77777777" w:rsidR="0057293D" w:rsidRDefault="0057293D" w:rsidP="0057293D">
      <w:pPr>
        <w:rPr>
          <w:rFonts w:ascii="Consolas" w:eastAsia="Times New Roman" w:hAnsi="Consolas" w:cs="Consolas"/>
          <w:color w:val="242729"/>
          <w:sz w:val="20"/>
          <w:szCs w:val="20"/>
          <w:shd w:val="clear" w:color="auto" w:fill="EFF0F1"/>
        </w:rPr>
      </w:pPr>
    </w:p>
    <w:p w14:paraId="763CE177" w14:textId="77777777" w:rsidR="0057293D" w:rsidRDefault="0057293D" w:rsidP="0057293D">
      <w:pPr>
        <w:rPr>
          <w:rFonts w:ascii="Consolas" w:eastAsia="Times New Roman" w:hAnsi="Consolas" w:cs="Consolas"/>
          <w:color w:val="242729"/>
          <w:sz w:val="20"/>
          <w:szCs w:val="20"/>
          <w:shd w:val="clear" w:color="auto" w:fill="EFF0F1"/>
        </w:rPr>
      </w:pPr>
      <w:r>
        <w:rPr>
          <w:rFonts w:ascii="Consolas" w:eastAsia="Times New Roman" w:hAnsi="Consolas" w:cs="Consolas"/>
          <w:noProof/>
          <w:color w:val="2427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27729" wp14:editId="2BC22D26">
                <wp:simplePos x="0" y="0"/>
                <wp:positionH relativeFrom="column">
                  <wp:posOffset>1086416</wp:posOffset>
                </wp:positionH>
                <wp:positionV relativeFrom="paragraph">
                  <wp:posOffset>53887</wp:posOffset>
                </wp:positionV>
                <wp:extent cx="1502410" cy="244444"/>
                <wp:effectExtent l="12700" t="12700" r="2159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2444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60CEA" id="Oval 3" o:spid="_x0000_s1026" style="position:absolute;margin-left:85.55pt;margin-top:4.25pt;width:118.3pt;height: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" filled="f" strokecolor="#c00000" strokeweight="3pt">
                <v:stroke joinstyle="miter"/>
              </v:oval>
            </w:pict>
          </mc:Fallback>
        </mc:AlternateContent>
      </w:r>
      <w:r w:rsidRPr="00900296">
        <w:rPr>
          <w:rFonts w:ascii="Consolas" w:eastAsia="Times New Roman" w:hAnsi="Consolas" w:cs="Consolas"/>
          <w:noProof/>
          <w:color w:val="242729"/>
          <w:sz w:val="20"/>
          <w:szCs w:val="20"/>
          <w:shd w:val="clear" w:color="auto" w:fill="EFF0F1"/>
        </w:rPr>
        <w:drawing>
          <wp:inline distT="0" distB="0" distL="0" distR="0" wp14:anchorId="534AC8B2" wp14:editId="0A76C06B">
            <wp:extent cx="5943600" cy="57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CE7A" w14:textId="77777777" w:rsidR="0057293D" w:rsidRDefault="0057293D"/>
    <w:p w14:paraId="5994980C" w14:textId="270B1ED3" w:rsidR="00092FF9" w:rsidRDefault="006867FD">
      <w:r>
        <w:t xml:space="preserve">Now run the </w:t>
      </w:r>
      <w:r w:rsidR="0057293D">
        <w:t>first</w:t>
      </w:r>
      <w:r>
        <w:t xml:space="preserve"> cell.</w:t>
      </w:r>
      <w:r w:rsidR="0057293D">
        <w:t xml:space="preserve"> The keyboard shortcut to run the current cell is </w:t>
      </w:r>
      <w:proofErr w:type="spellStart"/>
      <w:r w:rsidR="0057293D">
        <w:t>shift+enter</w:t>
      </w:r>
      <w:proofErr w:type="spellEnd"/>
    </w:p>
    <w:p w14:paraId="439D906D" w14:textId="77777777" w:rsidR="006867FD" w:rsidRDefault="006867FD"/>
    <w:p w14:paraId="733F03B6" w14:textId="1DA11EF4" w:rsidR="00EC14C1" w:rsidRDefault="00EC14C1">
      <w:r w:rsidRPr="00EC14C1">
        <w:rPr>
          <w:noProof/>
        </w:rPr>
        <w:lastRenderedPageBreak/>
        <w:drawing>
          <wp:inline distT="0" distB="0" distL="0" distR="0" wp14:anchorId="492D2805" wp14:editId="70D28FA9">
            <wp:extent cx="5943600" cy="97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05A" w14:textId="77777777" w:rsidR="002C362D" w:rsidRDefault="002C362D"/>
    <w:p w14:paraId="3C3CFB05" w14:textId="77777777" w:rsidR="00273FF8" w:rsidRDefault="00273FF8">
      <w:pPr>
        <w:rPr>
          <w:b/>
        </w:rPr>
      </w:pPr>
    </w:p>
    <w:p w14:paraId="32855C21" w14:textId="21D89AE0" w:rsidR="00C0325D" w:rsidRDefault="00092FF9">
      <w:r w:rsidRPr="00273FF8">
        <w:rPr>
          <w:b/>
        </w:rPr>
        <w:t>Troubleshooting tips</w:t>
      </w:r>
      <w:r>
        <w:t xml:space="preserve"> if the above cell does not run successfully:</w:t>
      </w:r>
    </w:p>
    <w:p w14:paraId="0DBA4FCE" w14:textId="77777777" w:rsidR="00092FF9" w:rsidRDefault="00092FF9"/>
    <w:p w14:paraId="31E197E0" w14:textId="5FB977A5" w:rsidR="00C0325D" w:rsidRDefault="00092FF9" w:rsidP="00092FF9">
      <w:pPr>
        <w:pStyle w:val="ListParagraph"/>
        <w:numPr>
          <w:ilvl w:val="0"/>
          <w:numId w:val="1"/>
        </w:numPr>
      </w:pPr>
      <w:r>
        <w:t>Ensure the following path was added to the Vagrant user after lab 5 (Anaconda install)</w:t>
      </w:r>
    </w:p>
    <w:p w14:paraId="3E4BFF34" w14:textId="77777777" w:rsidR="00C0325D" w:rsidRDefault="00C0325D"/>
    <w:p w14:paraId="5267CDC0" w14:textId="30B435C9" w:rsidR="00E962B8" w:rsidRDefault="00C0325D" w:rsidP="00E962B8">
      <w:pPr>
        <w:ind w:firstLine="720"/>
      </w:pPr>
      <w:r w:rsidRPr="00C0325D">
        <w:t>export PATH="/</w:t>
      </w:r>
      <w:r w:rsidR="003579D6">
        <w:t>opt</w:t>
      </w:r>
      <w:r w:rsidRPr="00C0325D">
        <w:t>/anaconda3/bin:$PATH"</w:t>
      </w:r>
    </w:p>
    <w:p w14:paraId="6832516D" w14:textId="77777777" w:rsidR="003644C4" w:rsidRDefault="003644C4" w:rsidP="00E962B8">
      <w:pPr>
        <w:ind w:firstLine="720"/>
      </w:pPr>
    </w:p>
    <w:p w14:paraId="53092247" w14:textId="52A9CB3B" w:rsidR="00900296" w:rsidRDefault="00900296" w:rsidP="00E962B8">
      <w:pPr>
        <w:pStyle w:val="ListParagraph"/>
        <w:numPr>
          <w:ilvl w:val="0"/>
          <w:numId w:val="1"/>
        </w:numPr>
      </w:pPr>
      <w:r w:rsidRPr="00DD1C06">
        <w:t xml:space="preserve">If you get the following error when running the first cell, you may have forgotten to install </w:t>
      </w:r>
      <w:proofErr w:type="spellStart"/>
      <w:r w:rsidRPr="00DD1C06">
        <w:t>findspark</w:t>
      </w:r>
      <w:proofErr w:type="spellEnd"/>
      <w:r w:rsidRPr="00DD1C06">
        <w:t>.</w:t>
      </w:r>
      <w:r w:rsidR="00DD1C06">
        <w:t xml:space="preserve"> (see above)</w:t>
      </w:r>
    </w:p>
    <w:p w14:paraId="1EB7AC76" w14:textId="77777777" w:rsidR="00026D6A" w:rsidRPr="00DD1C06" w:rsidRDefault="00026D6A" w:rsidP="00026D6A">
      <w:pPr>
        <w:pStyle w:val="ListParagraph"/>
      </w:pPr>
    </w:p>
    <w:p w14:paraId="7923B486" w14:textId="4FBA7306" w:rsidR="00E962B8" w:rsidRPr="005466B9" w:rsidRDefault="00026D6A">
      <w:pPr>
        <w:rPr>
          <w:rFonts w:ascii="Consolas" w:eastAsia="Times New Roman" w:hAnsi="Consolas" w:cs="Consolas"/>
          <w:color w:val="242729"/>
          <w:sz w:val="20"/>
          <w:szCs w:val="20"/>
          <w:shd w:val="clear" w:color="auto" w:fill="EFF0F1"/>
        </w:rPr>
      </w:pPr>
      <w:r>
        <w:rPr>
          <w:rFonts w:ascii="Consolas" w:eastAsia="Times New Roman" w:hAnsi="Consolas" w:cs="Consolas"/>
          <w:color w:val="242729"/>
          <w:sz w:val="20"/>
          <w:szCs w:val="20"/>
          <w:shd w:val="clear" w:color="auto" w:fill="EFF0F1"/>
        </w:rPr>
        <w:t xml:space="preserve">      </w:t>
      </w:r>
      <w:r w:rsidR="00273FF8" w:rsidRPr="00900296">
        <w:rPr>
          <w:rFonts w:ascii="Consolas" w:eastAsia="Times New Roman" w:hAnsi="Consolas" w:cs="Consolas"/>
          <w:noProof/>
          <w:color w:val="242729"/>
          <w:sz w:val="20"/>
          <w:szCs w:val="20"/>
          <w:shd w:val="clear" w:color="auto" w:fill="EFF0F1"/>
        </w:rPr>
        <w:drawing>
          <wp:inline distT="0" distB="0" distL="0" distR="0" wp14:anchorId="36BDB980" wp14:editId="551EA972">
            <wp:extent cx="4852035" cy="137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688C" w14:textId="1CEA7FAE" w:rsidR="00E962B8" w:rsidRDefault="00E962B8"/>
    <w:p w14:paraId="6EC09D6E" w14:textId="1BD2A574" w:rsidR="00B14B92" w:rsidRDefault="00863A13" w:rsidP="00B14B92">
      <w:pPr>
        <w:pStyle w:val="ListParagraph"/>
        <w:numPr>
          <w:ilvl w:val="0"/>
          <w:numId w:val="1"/>
        </w:numPr>
      </w:pPr>
      <w:r>
        <w:t>If you receive the following error when creating the spark context (cell 1), and then make the following memory modifications in Ambari.</w:t>
      </w:r>
    </w:p>
    <w:p w14:paraId="2D0828A1" w14:textId="155FE541" w:rsidR="00863A13" w:rsidRDefault="00863A13" w:rsidP="00863A13">
      <w:pPr>
        <w:ind w:left="360"/>
      </w:pPr>
    </w:p>
    <w:p w14:paraId="3EFB4D1C" w14:textId="5E3FE65C" w:rsidR="00B14B92" w:rsidRDefault="00863A13" w:rsidP="00777B2F">
      <w:pPr>
        <w:pStyle w:val="ListParagraph"/>
      </w:pPr>
      <w:r w:rsidRPr="001E1773">
        <w:rPr>
          <w:noProof/>
        </w:rPr>
        <w:drawing>
          <wp:inline distT="0" distB="0" distL="0" distR="0" wp14:anchorId="5A79681E" wp14:editId="674ADDF2">
            <wp:extent cx="4706817" cy="2399169"/>
            <wp:effectExtent l="12700" t="12700" r="1778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665" cy="240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A0F47" w14:textId="77777777" w:rsidR="00B14B92" w:rsidRDefault="00B14B92" w:rsidP="00863A13">
      <w:pPr>
        <w:ind w:firstLine="720"/>
      </w:pPr>
    </w:p>
    <w:p w14:paraId="7E162E80" w14:textId="1617C67E" w:rsidR="00863A13" w:rsidRDefault="00DA52BE" w:rsidP="00863A13">
      <w:pPr>
        <w:ind w:firstLine="720"/>
      </w:pPr>
      <w:r>
        <w:t>Modify</w:t>
      </w:r>
      <w:r w:rsidR="00863A13">
        <w:t xml:space="preserve"> the Yarn memory settings as follows.</w:t>
      </w:r>
    </w:p>
    <w:p w14:paraId="6D156A42" w14:textId="77777777" w:rsidR="00863A13" w:rsidRDefault="00863A13" w:rsidP="00863A13">
      <w:pPr>
        <w:ind w:left="360"/>
      </w:pPr>
    </w:p>
    <w:p w14:paraId="7BD8A156" w14:textId="1C70008B" w:rsidR="00863A13" w:rsidRDefault="00DA52BE" w:rsidP="00863A13">
      <w:pPr>
        <w:ind w:left="360"/>
      </w:pPr>
      <w:r>
        <w:lastRenderedPageBreak/>
        <w:t xml:space="preserve">     </w:t>
      </w:r>
      <w:r w:rsidR="00863A13">
        <w:t xml:space="preserve">  </w:t>
      </w:r>
      <w:bookmarkStart w:id="2" w:name="_GoBack"/>
      <w:r w:rsidR="00863A13" w:rsidRPr="005B3C70">
        <w:rPr>
          <w:noProof/>
        </w:rPr>
        <w:drawing>
          <wp:inline distT="0" distB="0" distL="0" distR="0" wp14:anchorId="4ADF5372" wp14:editId="265F6AF3">
            <wp:extent cx="7322061" cy="33356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3271" cy="33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6A5D377" w14:textId="77777777" w:rsidR="00296DCC" w:rsidRDefault="00296DCC" w:rsidP="00863A13">
      <w:pPr>
        <w:ind w:left="360"/>
      </w:pPr>
    </w:p>
    <w:p w14:paraId="66476285" w14:textId="1F057D9A" w:rsidR="00296DCC" w:rsidRDefault="00D34FEE" w:rsidP="00296DCC">
      <w:pPr>
        <w:pStyle w:val="ListParagraph"/>
        <w:numPr>
          <w:ilvl w:val="0"/>
          <w:numId w:val="1"/>
        </w:numPr>
      </w:pPr>
      <w:r>
        <w:t xml:space="preserve">If you receive the Permission denied error below, you need to modify the </w:t>
      </w:r>
      <w:r w:rsidR="005200F3">
        <w:t xml:space="preserve">permissions for the /user directory within </w:t>
      </w:r>
      <w:proofErr w:type="spellStart"/>
      <w:r w:rsidR="005200F3">
        <w:t>hdfs</w:t>
      </w:r>
      <w:proofErr w:type="spellEnd"/>
      <w:r w:rsidR="005200F3">
        <w:t>.</w:t>
      </w:r>
    </w:p>
    <w:p w14:paraId="5B9B6779" w14:textId="77777777" w:rsidR="00296DCC" w:rsidRDefault="00296DCC" w:rsidP="00D34FEE">
      <w:pPr>
        <w:pStyle w:val="ListParagraph"/>
      </w:pPr>
    </w:p>
    <w:p w14:paraId="73DD8105" w14:textId="77777777" w:rsidR="00296DCC" w:rsidRDefault="00296DCC" w:rsidP="00296DCC">
      <w:pPr>
        <w:pStyle w:val="ListParagraph"/>
      </w:pPr>
      <w:r w:rsidRPr="00C66FE4">
        <w:rPr>
          <w:noProof/>
        </w:rPr>
        <w:drawing>
          <wp:inline distT="0" distB="0" distL="0" distR="0" wp14:anchorId="1E52883B" wp14:editId="190C497B">
            <wp:extent cx="4572000" cy="17560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326" cy="17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485" w14:textId="77777777" w:rsidR="00296DCC" w:rsidRDefault="00296DCC" w:rsidP="00296DCC">
      <w:pPr>
        <w:pStyle w:val="ListParagraph"/>
      </w:pPr>
    </w:p>
    <w:p w14:paraId="02268924" w14:textId="461CC8B5" w:rsidR="00072A36" w:rsidRDefault="00F81764" w:rsidP="00072A36">
      <w:pPr>
        <w:pStyle w:val="ListParagraph"/>
      </w:pPr>
      <w:r>
        <w:t>Change the</w:t>
      </w:r>
      <w:r w:rsidR="00296DCC">
        <w:t xml:space="preserve"> file permissions on the /user directory in </w:t>
      </w:r>
      <w:proofErr w:type="spellStart"/>
      <w:r w:rsidR="00296DCC">
        <w:t>hdfs</w:t>
      </w:r>
      <w:proofErr w:type="spellEnd"/>
      <w:r w:rsidR="00296DCC">
        <w:t xml:space="preserve"> as shown below.</w:t>
      </w:r>
      <w:r w:rsidR="00810985">
        <w:t xml:space="preserve"> (this should have been done in lab 4 so you may not have this issue)</w:t>
      </w:r>
      <w:r w:rsidR="00072A36">
        <w:br/>
      </w:r>
    </w:p>
    <w:p w14:paraId="52653C3B" w14:textId="77777777" w:rsidR="007D792E" w:rsidRDefault="00296DCC" w:rsidP="007D792E">
      <w:pPr>
        <w:pStyle w:val="ListParagraph"/>
      </w:pPr>
      <w:r w:rsidRPr="00C66FE4">
        <w:rPr>
          <w:noProof/>
        </w:rPr>
        <w:lastRenderedPageBreak/>
        <w:drawing>
          <wp:inline distT="0" distB="0" distL="0" distR="0" wp14:anchorId="5AF2B7F6" wp14:editId="2D8ED4E3">
            <wp:extent cx="2706986" cy="234403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419" cy="23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383" w14:textId="30FB8771" w:rsidR="004B4E08" w:rsidRDefault="004B4E08" w:rsidP="007D792E">
      <w:pPr>
        <w:pStyle w:val="Heading1"/>
      </w:pPr>
      <w:bookmarkStart w:id="3" w:name="_Toc526796348"/>
      <w:r w:rsidRPr="004B4E08">
        <w:t>Modify the location of your Shakespeare document from previous labs.</w:t>
      </w:r>
      <w:bookmarkEnd w:id="3"/>
    </w:p>
    <w:p w14:paraId="70D62791" w14:textId="77777777" w:rsidR="00E4121F" w:rsidRDefault="00E4121F" w:rsidP="00E4121F"/>
    <w:p w14:paraId="62B8D491" w14:textId="3C837FC7" w:rsidR="00E4121F" w:rsidRDefault="00E4121F" w:rsidP="00E4121F">
      <w:r>
        <w:t>Before running the second cell, you need to modify the location of the shakespear.txt file that you have used in previous labs.</w:t>
      </w:r>
    </w:p>
    <w:p w14:paraId="1BC9D6A1" w14:textId="77777777" w:rsidR="00E4121F" w:rsidRDefault="00E4121F" w:rsidP="00E4121F"/>
    <w:p w14:paraId="293B9018" w14:textId="59EFF676" w:rsidR="00E4121F" w:rsidRDefault="00D81C75" w:rsidP="00E4121F">
      <w:r w:rsidRPr="00D81C75">
        <w:rPr>
          <w:noProof/>
        </w:rPr>
        <w:drawing>
          <wp:inline distT="0" distB="0" distL="0" distR="0" wp14:anchorId="65CF0546" wp14:editId="7995DEF0">
            <wp:extent cx="5943600" cy="1065530"/>
            <wp:effectExtent l="12700" t="12700" r="1270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FB574" w14:textId="77777777" w:rsidR="00777451" w:rsidRDefault="00777451" w:rsidP="00CD0127"/>
    <w:p w14:paraId="40E130EC" w14:textId="22A2E146" w:rsidR="00C05E60" w:rsidRDefault="00C05E60"/>
    <w:sectPr w:rsidR="00C05E60" w:rsidSect="00EF5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F6BB6"/>
    <w:multiLevelType w:val="hybridMultilevel"/>
    <w:tmpl w:val="DACC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2D"/>
    <w:rsid w:val="00026D6A"/>
    <w:rsid w:val="000514E7"/>
    <w:rsid w:val="000629A0"/>
    <w:rsid w:val="00072A36"/>
    <w:rsid w:val="00092FF9"/>
    <w:rsid w:val="000D2BA8"/>
    <w:rsid w:val="000D433A"/>
    <w:rsid w:val="001170F5"/>
    <w:rsid w:val="0014702D"/>
    <w:rsid w:val="001A5EE9"/>
    <w:rsid w:val="00260A6E"/>
    <w:rsid w:val="00273FF8"/>
    <w:rsid w:val="00296DCC"/>
    <w:rsid w:val="002C362D"/>
    <w:rsid w:val="002D6906"/>
    <w:rsid w:val="002F15B4"/>
    <w:rsid w:val="003579D6"/>
    <w:rsid w:val="003644C4"/>
    <w:rsid w:val="003F2159"/>
    <w:rsid w:val="00411A2B"/>
    <w:rsid w:val="0041262E"/>
    <w:rsid w:val="00441148"/>
    <w:rsid w:val="00484355"/>
    <w:rsid w:val="004B4E08"/>
    <w:rsid w:val="004F21C2"/>
    <w:rsid w:val="00511684"/>
    <w:rsid w:val="005200F3"/>
    <w:rsid w:val="005466B9"/>
    <w:rsid w:val="005555CF"/>
    <w:rsid w:val="0057293D"/>
    <w:rsid w:val="005839D6"/>
    <w:rsid w:val="0062722A"/>
    <w:rsid w:val="00645C61"/>
    <w:rsid w:val="006867FD"/>
    <w:rsid w:val="006B0AEC"/>
    <w:rsid w:val="006D61EF"/>
    <w:rsid w:val="00777451"/>
    <w:rsid w:val="00777B2F"/>
    <w:rsid w:val="007A7236"/>
    <w:rsid w:val="007D07A4"/>
    <w:rsid w:val="007D792E"/>
    <w:rsid w:val="007F4025"/>
    <w:rsid w:val="00810985"/>
    <w:rsid w:val="00863A13"/>
    <w:rsid w:val="00866D36"/>
    <w:rsid w:val="008C38F4"/>
    <w:rsid w:val="00900296"/>
    <w:rsid w:val="00914E87"/>
    <w:rsid w:val="0096676E"/>
    <w:rsid w:val="009E7D02"/>
    <w:rsid w:val="00A724E3"/>
    <w:rsid w:val="00A91821"/>
    <w:rsid w:val="00AB7020"/>
    <w:rsid w:val="00AD096F"/>
    <w:rsid w:val="00AF3328"/>
    <w:rsid w:val="00B14B92"/>
    <w:rsid w:val="00B2682D"/>
    <w:rsid w:val="00BA150C"/>
    <w:rsid w:val="00BA535A"/>
    <w:rsid w:val="00BC4872"/>
    <w:rsid w:val="00C0325D"/>
    <w:rsid w:val="00C05E60"/>
    <w:rsid w:val="00CD0127"/>
    <w:rsid w:val="00D34FEE"/>
    <w:rsid w:val="00D81C75"/>
    <w:rsid w:val="00DA52BE"/>
    <w:rsid w:val="00DD1B92"/>
    <w:rsid w:val="00DD1C06"/>
    <w:rsid w:val="00E235CE"/>
    <w:rsid w:val="00E4121F"/>
    <w:rsid w:val="00E962B8"/>
    <w:rsid w:val="00EC14C1"/>
    <w:rsid w:val="00ED701B"/>
    <w:rsid w:val="00EF5571"/>
    <w:rsid w:val="00F05B0D"/>
    <w:rsid w:val="00F10716"/>
    <w:rsid w:val="00F8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C933"/>
  <w14:defaultImageDpi w14:val="32767"/>
  <w15:chartTrackingRefBased/>
  <w15:docId w15:val="{7D8AEB39-8CC1-3447-9AD5-AFB70186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A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4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0A6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092F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535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535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A53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535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535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535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535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535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535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535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535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A225D-FCA5-471A-8A63-4625CFF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Wilson</dc:creator>
  <cp:keywords/>
  <dc:description/>
  <cp:lastModifiedBy>Mathew, Syrus O</cp:lastModifiedBy>
  <cp:revision>63</cp:revision>
  <dcterms:created xsi:type="dcterms:W3CDTF">2018-09-23T18:42:00Z</dcterms:created>
  <dcterms:modified xsi:type="dcterms:W3CDTF">2019-07-02T04:03:00Z</dcterms:modified>
</cp:coreProperties>
</file>